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0E59" w14:textId="35DE8A16" w:rsidR="000C1D4F" w:rsidRDefault="000C1D4F" w:rsidP="009C6193">
      <w:r>
        <w:rPr>
          <w:noProof/>
        </w:rPr>
        <w:drawing>
          <wp:inline distT="0" distB="0" distL="0" distR="0" wp14:anchorId="64C33EC3" wp14:editId="65C56800">
            <wp:extent cx="1224501" cy="1215593"/>
            <wp:effectExtent l="0" t="0" r="0" b="3810"/>
            <wp:docPr id="558582185" name="Obraz 1" descr="Home - Inclusion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Inclusion Euro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18" cy="122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F177" w14:textId="5055976A" w:rsidR="000C1D4F" w:rsidRDefault="000C1D4F" w:rsidP="009C6193"/>
    <w:p w14:paraId="00C03B76" w14:textId="4A56A192" w:rsidR="009C6193" w:rsidRDefault="000D7587" w:rsidP="009C6193">
      <w:r>
        <w:rPr>
          <w:noProof/>
        </w:rPr>
        <w:drawing>
          <wp:anchor distT="0" distB="0" distL="114300" distR="114300" simplePos="0" relativeHeight="251658240" behindDoc="1" locked="0" layoutInCell="1" allowOverlap="1" wp14:anchorId="4F00D7D0" wp14:editId="7A0BF471">
            <wp:simplePos x="0" y="0"/>
            <wp:positionH relativeFrom="column">
              <wp:posOffset>4035425</wp:posOffset>
            </wp:positionH>
            <wp:positionV relativeFrom="paragraph">
              <wp:posOffset>166370</wp:posOffset>
            </wp:positionV>
            <wp:extent cx="2481097" cy="1176020"/>
            <wp:effectExtent l="0" t="0" r="0" b="5080"/>
            <wp:wrapNone/>
            <wp:docPr id="2122284375" name="Obraz 1" descr="Obraz ukazuje budynek Komendy Miejskiej w Gliwicach znajdujący się przy ulicy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84375" name="Obraz 1" descr="Obraz ukazuje budynek Komendy Miejskiej w Gliwicach znajdujący się przy ulicy&#10;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7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93">
        <w:t>KOMENDA MIEJSKA PAŃSTWOWEJ STRAŻY POŻARNEJ W GLIWICACH</w:t>
      </w:r>
    </w:p>
    <w:p w14:paraId="69B5D22A" w14:textId="0CDB0B8C" w:rsidR="009C6193" w:rsidRDefault="009C6193" w:rsidP="009C6193">
      <w:r>
        <w:t>(w skrócie: Komenda)</w:t>
      </w:r>
    </w:p>
    <w:p w14:paraId="42F74227" w14:textId="66C7B526" w:rsidR="009C6193" w:rsidRDefault="009C6193" w:rsidP="009C6193"/>
    <w:p w14:paraId="36D27B3B" w14:textId="19A65905" w:rsidR="009C6193" w:rsidRDefault="009C6193" w:rsidP="009C6193">
      <w:r>
        <w:t>Gdzie jesteśmy?</w:t>
      </w:r>
    </w:p>
    <w:p w14:paraId="43CE50D6" w14:textId="18E7C76E" w:rsidR="009C6193" w:rsidRDefault="009C6193" w:rsidP="009C6193">
      <w:r>
        <w:t>Główny budynek naszej komendy znajduje się na ulicy Wrocławskiej 1.</w:t>
      </w:r>
    </w:p>
    <w:p w14:paraId="5D0009BE" w14:textId="57EF0588" w:rsidR="009C6193" w:rsidRDefault="00EC1AFF" w:rsidP="009C6193">
      <w:r>
        <w:rPr>
          <w:noProof/>
        </w:rPr>
        <w:drawing>
          <wp:anchor distT="0" distB="0" distL="114300" distR="114300" simplePos="0" relativeHeight="251659264" behindDoc="1" locked="0" layoutInCell="1" allowOverlap="1" wp14:anchorId="6E643381" wp14:editId="4A8560D0">
            <wp:simplePos x="0" y="0"/>
            <wp:positionH relativeFrom="column">
              <wp:posOffset>4662170</wp:posOffset>
            </wp:positionH>
            <wp:positionV relativeFrom="paragraph">
              <wp:posOffset>635</wp:posOffset>
            </wp:positionV>
            <wp:extent cx="1533525" cy="1385669"/>
            <wp:effectExtent l="0" t="0" r="0" b="5080"/>
            <wp:wrapNone/>
            <wp:docPr id="1830822647" name="Obraz 2" descr="Obraz ukazuje mężczyznę w mundurze - Komendanta Miejskiego Państwowej Straży Pożarnej w Gliwicach st. bryg. Romana Klech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2647" name="Obraz 2" descr="Obraz ukazuje mężczyznę w mundurze - Komendanta Miejskiego Państwowej Straży Pożarnej w Gliwicach st. bryg. Romana Klech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93">
        <w:t>Tutaj pracują: Komendant Miejski, strażacy oraz pracownicy cywilni</w:t>
      </w:r>
      <w:r>
        <w:t>.</w:t>
      </w:r>
    </w:p>
    <w:p w14:paraId="621B637F" w14:textId="3F8B23F3" w:rsidR="009C6193" w:rsidRDefault="009C6193" w:rsidP="009C6193"/>
    <w:p w14:paraId="5EB54332" w14:textId="195AB628" w:rsidR="009C6193" w:rsidRDefault="009C6193" w:rsidP="009C6193">
      <w:r>
        <w:t>Kto nami kieruje?</w:t>
      </w:r>
    </w:p>
    <w:p w14:paraId="6ADFC3D5" w14:textId="6EFBF42B" w:rsidR="009C6193" w:rsidRDefault="009C6193" w:rsidP="009C6193">
      <w:r>
        <w:t>Na czele Komendy stoi Komendant Miejski.</w:t>
      </w:r>
    </w:p>
    <w:p w14:paraId="2568A716" w14:textId="36ECAE85" w:rsidR="009C6193" w:rsidRDefault="00B228CC" w:rsidP="009C6193">
      <w:r>
        <w:t>Pomagają mu</w:t>
      </w:r>
      <w:r w:rsidR="009C6193">
        <w:t xml:space="preserve"> </w:t>
      </w:r>
      <w:r>
        <w:t xml:space="preserve">jego </w:t>
      </w:r>
      <w:r w:rsidR="009C6193">
        <w:t xml:space="preserve">Zastępcy i </w:t>
      </w:r>
      <w:r w:rsidR="00300A2B">
        <w:t xml:space="preserve">inni </w:t>
      </w:r>
      <w:r w:rsidR="009C6193">
        <w:t>pracownicy różnych wydziałów.</w:t>
      </w:r>
    </w:p>
    <w:p w14:paraId="03B2581F" w14:textId="2A24AF60" w:rsidR="00EC1AFF" w:rsidRPr="00EC1AFF" w:rsidRDefault="00EC1AFF" w:rsidP="009C6193">
      <w:pPr>
        <w:rPr>
          <w:rFonts w:cstheme="minorHAnsi"/>
        </w:rPr>
      </w:pPr>
      <w:r w:rsidRPr="00EC1AFF">
        <w:rPr>
          <w:rFonts w:cstheme="minorHAnsi"/>
          <w:color w:val="1B1B1B"/>
          <w:shd w:val="clear" w:color="auto" w:fill="FFFFFF"/>
        </w:rPr>
        <w:t>Komendant dba o to, żeby wszyscy strażacy wykonywali dobrze swoją służbę.</w:t>
      </w:r>
    </w:p>
    <w:p w14:paraId="08BBB7E0" w14:textId="4B9872BC" w:rsidR="009C6193" w:rsidRPr="00EC1AFF" w:rsidRDefault="009C6193" w:rsidP="009C6193">
      <w:pPr>
        <w:rPr>
          <w:rFonts w:cstheme="minorHAnsi"/>
        </w:rPr>
      </w:pPr>
    </w:p>
    <w:p w14:paraId="0BF686FE" w14:textId="5F3FE2FC" w:rsidR="009C6193" w:rsidRDefault="009C6193" w:rsidP="009C6193">
      <w:r>
        <w:t>Jak dostać się do nas?</w:t>
      </w:r>
    </w:p>
    <w:p w14:paraId="0BA57619" w14:textId="22A0F2B6" w:rsidR="009C6193" w:rsidRDefault="009C6193" w:rsidP="009C6193">
      <w:r>
        <w:t>Wejście główne do budynku jest od strony ulicy Wrocławskiej 1, obok przystanku autobusowego.</w:t>
      </w:r>
    </w:p>
    <w:p w14:paraId="65B05CEB" w14:textId="30F3BDE8" w:rsidR="009C6193" w:rsidRPr="000C1D4F" w:rsidRDefault="00EC1AFF" w:rsidP="009C6193">
      <w:r>
        <w:rPr>
          <w:noProof/>
        </w:rPr>
        <w:drawing>
          <wp:anchor distT="0" distB="0" distL="114300" distR="114300" simplePos="0" relativeHeight="251660288" behindDoc="1" locked="0" layoutInCell="1" allowOverlap="1" wp14:anchorId="1518E01D" wp14:editId="48CD586E">
            <wp:simplePos x="0" y="0"/>
            <wp:positionH relativeFrom="column">
              <wp:posOffset>5189220</wp:posOffset>
            </wp:positionH>
            <wp:positionV relativeFrom="paragraph">
              <wp:posOffset>7620</wp:posOffset>
            </wp:positionV>
            <wp:extent cx="988456" cy="1674380"/>
            <wp:effectExtent l="0" t="0" r="2540" b="2540"/>
            <wp:wrapNone/>
            <wp:docPr id="1441188072" name="Obraz 3" descr="Obraz ukazuje drzwi wejściowe do budynku Komendy Miejskiej PSP w Gli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88072" name="Obraz 3" descr="Obraz ukazuje drzwi wejściowe do budynku Komendy Miejskiej PSP w Gliwic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56" cy="16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93">
        <w:t xml:space="preserve">Po wejściu, na lewej ścianie, znajdziesz domofon. Użyj go aby skontaktować </w:t>
      </w:r>
      <w:r>
        <w:t xml:space="preserve">się </w:t>
      </w:r>
      <w:r>
        <w:br/>
      </w:r>
      <w:r w:rsidR="009C6193">
        <w:t>ze strażakiem lub pracownikiem naszej komendy.</w:t>
      </w:r>
      <w:r w:rsidR="00300A2B">
        <w:t xml:space="preserve"> Przyjdziemy do Ciebie i </w:t>
      </w:r>
      <w:r w:rsidR="00DF4A3E">
        <w:t xml:space="preserve">pomożemy </w:t>
      </w:r>
      <w:r>
        <w:br/>
      </w:r>
      <w:r w:rsidR="00DF4A3E">
        <w:t>Ci w zała</w:t>
      </w:r>
      <w:r w:rsidR="0036212B">
        <w:t>twieniu Twojej sprawy!</w:t>
      </w:r>
    </w:p>
    <w:p w14:paraId="39E99A48" w14:textId="514D9193" w:rsidR="009C6193" w:rsidRDefault="009C6193" w:rsidP="009C6193">
      <w:r>
        <w:t xml:space="preserve">Budynek nie jest przystosowany dla osób poruszających się na wózkach. </w:t>
      </w:r>
      <w:r w:rsidR="00EC1AFF">
        <w:br/>
      </w:r>
      <w:r>
        <w:t xml:space="preserve">Jeśli poruszasz się na wózku i chcesz się z nami spotkać, daj nam znać! </w:t>
      </w:r>
      <w:r w:rsidR="00EC1AFF">
        <w:br/>
      </w:r>
      <w:r>
        <w:t>Znajdziemy alternatywne rozwiązanie żeby się z Tobą spotkać!</w:t>
      </w:r>
    </w:p>
    <w:p w14:paraId="3A22ED18" w14:textId="5019F83C" w:rsidR="009C6193" w:rsidRDefault="009C6193" w:rsidP="009C6193"/>
    <w:p w14:paraId="51D0A01C" w14:textId="27D6A326" w:rsidR="009C6193" w:rsidRDefault="00EC1AFF" w:rsidP="009C6193">
      <w:r>
        <w:rPr>
          <w:noProof/>
        </w:rPr>
        <w:drawing>
          <wp:anchor distT="0" distB="0" distL="114300" distR="114300" simplePos="0" relativeHeight="251661312" behindDoc="0" locked="0" layoutInCell="1" allowOverlap="1" wp14:anchorId="765A82F0" wp14:editId="5028B861">
            <wp:simplePos x="0" y="0"/>
            <wp:positionH relativeFrom="column">
              <wp:posOffset>3700780</wp:posOffset>
            </wp:positionH>
            <wp:positionV relativeFrom="paragraph">
              <wp:posOffset>111760</wp:posOffset>
            </wp:positionV>
            <wp:extent cx="755650" cy="755650"/>
            <wp:effectExtent l="0" t="0" r="6350" b="6350"/>
            <wp:wrapNone/>
            <wp:docPr id="2006904701" name="Obraz 4" descr="Rysunek wozu straż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04701" name="Obraz 4" descr="Rysunek wozu strażac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93">
        <w:t>Nasze zadania:</w:t>
      </w:r>
      <w:r w:rsidR="000D7587">
        <w:t xml:space="preserve"> </w:t>
      </w:r>
    </w:p>
    <w:p w14:paraId="1CBA6C55" w14:textId="28690C6D" w:rsidR="009C6193" w:rsidRDefault="009C6193" w:rsidP="009C6193">
      <w:r>
        <w:t>Zapewniamy bezpieczeństwo pożarowe w Gliwicach i powiecie.</w:t>
      </w:r>
    </w:p>
    <w:p w14:paraId="36DAACF4" w14:textId="506CB23C" w:rsidR="009C6193" w:rsidRDefault="00EC1AFF" w:rsidP="009C6193">
      <w:r>
        <w:rPr>
          <w:noProof/>
        </w:rPr>
        <w:drawing>
          <wp:anchor distT="0" distB="0" distL="114300" distR="114300" simplePos="0" relativeHeight="251665408" behindDoc="1" locked="0" layoutInCell="1" allowOverlap="1" wp14:anchorId="7888EA4D" wp14:editId="0BF40439">
            <wp:simplePos x="0" y="0"/>
            <wp:positionH relativeFrom="column">
              <wp:posOffset>4843780</wp:posOffset>
            </wp:positionH>
            <wp:positionV relativeFrom="paragraph">
              <wp:posOffset>3810</wp:posOffset>
            </wp:positionV>
            <wp:extent cx="1762125" cy="1748725"/>
            <wp:effectExtent l="0" t="0" r="0" b="4445"/>
            <wp:wrapNone/>
            <wp:docPr id="1866645069" name="Obraz 1" descr="Obraz strażaka w mundu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45069" name="Obraz 1" descr="Obraz strażaka w mundurz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93">
        <w:t>Usuwamy skutki pożarów i innych zagrożeń.</w:t>
      </w:r>
    </w:p>
    <w:p w14:paraId="7E29EFB1" w14:textId="4BE2A1F9" w:rsidR="009C6193" w:rsidRDefault="009C6193" w:rsidP="009C6193">
      <w:r>
        <w:t>Kontrolujemy budynki pod kątem ochrony przeciwpożarowej.</w:t>
      </w:r>
    </w:p>
    <w:p w14:paraId="29DD5E73" w14:textId="2F4672D5" w:rsidR="009C6193" w:rsidRDefault="009C6193" w:rsidP="009C6193">
      <w:r>
        <w:t>Prowadzimy akcje edukacyjne i informacyjne z zakresu bezpieczeństwa pożarowego.</w:t>
      </w:r>
    </w:p>
    <w:p w14:paraId="2C7D3313" w14:textId="4722D43C" w:rsidR="009C6193" w:rsidRDefault="009C6193" w:rsidP="009C6193">
      <w:r>
        <w:t>Szkolimy strażaków.</w:t>
      </w:r>
    </w:p>
    <w:p w14:paraId="5A1D3CD0" w14:textId="61D75F4C" w:rsidR="009C6193" w:rsidRDefault="009C6193" w:rsidP="009C6193">
      <w:r>
        <w:t>Utrzymujemy samochody i sprzęt w idealnym stanie</w:t>
      </w:r>
      <w:r w:rsidR="00EC1AFF">
        <w:t>.</w:t>
      </w:r>
    </w:p>
    <w:p w14:paraId="32EB5BB3" w14:textId="669CAC6F" w:rsidR="009C6193" w:rsidRDefault="000D7587" w:rsidP="009C61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F924C5" wp14:editId="37547A9C">
                <wp:simplePos x="0" y="0"/>
                <wp:positionH relativeFrom="column">
                  <wp:posOffset>1981835</wp:posOffset>
                </wp:positionH>
                <wp:positionV relativeFrom="paragraph">
                  <wp:posOffset>258445</wp:posOffset>
                </wp:positionV>
                <wp:extent cx="971550" cy="746760"/>
                <wp:effectExtent l="19050" t="0" r="38100" b="15240"/>
                <wp:wrapNone/>
                <wp:docPr id="954119020" name="Dowolny kształt: kształt 5" descr="Rysunek lapto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71550" cy="74676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9736" w14:textId="77777777" w:rsidR="000D7587" w:rsidRDefault="000D7587" w:rsidP="000D7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24C5" id="Dowolny kształt: kształt 5" o:spid="_x0000_s1026" alt="Rysunek laptopa" style="position:absolute;margin-left:156.05pt;margin-top:20.35pt;width:76.5pt;height:5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formulas/>
                <v:path o:extrusionok="f" o:connecttype="custom" o:connectlocs="151220,0;151220,247987;824333,0;824333,247987;485775,0;485775,746760;0,746760;971550,746760" o:connectangles="0,0,0,0,0,0,0,0" textboxrect="4445,1858,17311,12323"/>
                <o:lock v:ext="edit" verticies="t"/>
                <v:textbox>
                  <w:txbxContent>
                    <w:p w14:paraId="1AFC9736" w14:textId="77777777" w:rsidR="000D7587" w:rsidRDefault="000D7587" w:rsidP="000D75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B2DA65" w14:textId="7B855347" w:rsidR="009C6193" w:rsidRDefault="000D7587" w:rsidP="009C6193">
      <w:r>
        <w:rPr>
          <w:noProof/>
        </w:rPr>
        <w:drawing>
          <wp:anchor distT="0" distB="0" distL="114300" distR="114300" simplePos="0" relativeHeight="251663360" behindDoc="1" locked="0" layoutInCell="1" allowOverlap="1" wp14:anchorId="095E1931" wp14:editId="1475DC39">
            <wp:simplePos x="0" y="0"/>
            <wp:positionH relativeFrom="column">
              <wp:posOffset>3576955</wp:posOffset>
            </wp:positionH>
            <wp:positionV relativeFrom="paragraph">
              <wp:posOffset>13970</wp:posOffset>
            </wp:positionV>
            <wp:extent cx="1106170" cy="709295"/>
            <wp:effectExtent l="0" t="0" r="0" b="0"/>
            <wp:wrapNone/>
            <wp:docPr id="1817293609" name="Obraz 6" descr="Rysunek k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93609" name="Obraz 6" descr="Rysunek koper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93">
        <w:t>Jak się z nami skontaktujesz?</w:t>
      </w:r>
      <w:r>
        <w:t xml:space="preserve"> </w:t>
      </w:r>
    </w:p>
    <w:p w14:paraId="1E711E93" w14:textId="7BFA1D3E" w:rsidR="009C6193" w:rsidRDefault="009C6193" w:rsidP="009C6193"/>
    <w:p w14:paraId="18CA345D" w14:textId="64D740C1" w:rsidR="009C6193" w:rsidRDefault="009C6193" w:rsidP="009C6193">
      <w:r>
        <w:t>Masz kilka możliwości!</w:t>
      </w:r>
    </w:p>
    <w:p w14:paraId="11B6358E" w14:textId="145FFEC2" w:rsidR="009C6193" w:rsidRDefault="009C6193" w:rsidP="009C6193">
      <w:pPr>
        <w:pStyle w:val="Akapitzlist"/>
        <w:numPr>
          <w:ilvl w:val="0"/>
          <w:numId w:val="1"/>
        </w:numPr>
      </w:pPr>
      <w:r>
        <w:t>Skorzystaj z pomocy innej osoby, która pomaga tobie na co dzień (czyli osoby przybranej).</w:t>
      </w:r>
    </w:p>
    <w:p w14:paraId="163141E9" w14:textId="3246F019" w:rsidR="009C6193" w:rsidRDefault="009C6193" w:rsidP="009C6193">
      <w:pPr>
        <w:pStyle w:val="Akapitzlist"/>
        <w:numPr>
          <w:ilvl w:val="0"/>
          <w:numId w:val="1"/>
        </w:numPr>
      </w:pPr>
      <w:r>
        <w:t>Napisz pismo i wyślij je pocztą na adres:</w:t>
      </w:r>
    </w:p>
    <w:p w14:paraId="7ABA3965" w14:textId="32E6DC56" w:rsidR="009C6193" w:rsidRDefault="009C6193" w:rsidP="009C6193">
      <w:pPr>
        <w:pStyle w:val="Akapitzlist"/>
      </w:pPr>
      <w:r>
        <w:t>Komenda Miejska Państwowej Straży Pożarnej w Gliwicach</w:t>
      </w:r>
    </w:p>
    <w:p w14:paraId="5538C8E8" w14:textId="125EA866" w:rsidR="009C6193" w:rsidRDefault="009C6193" w:rsidP="009C6193">
      <w:pPr>
        <w:pStyle w:val="Akapitzlist"/>
      </w:pPr>
      <w:r>
        <w:t>ulica Wrocławska 1</w:t>
      </w:r>
    </w:p>
    <w:p w14:paraId="7E8057CD" w14:textId="7C0FD0C9" w:rsidR="009C6193" w:rsidRDefault="009C6193" w:rsidP="009C6193">
      <w:pPr>
        <w:pStyle w:val="Akapitzlist"/>
      </w:pPr>
      <w:r>
        <w:t>44-100 Gliwice</w:t>
      </w:r>
    </w:p>
    <w:p w14:paraId="1CB5466A" w14:textId="1EA71FAE" w:rsidR="009C6193" w:rsidRDefault="009C6193" w:rsidP="009C6193">
      <w:pPr>
        <w:pStyle w:val="Akapitzlist"/>
        <w:numPr>
          <w:ilvl w:val="0"/>
          <w:numId w:val="1"/>
        </w:numPr>
      </w:pPr>
      <w:r>
        <w:t>Przynieś pismo do naszej Komendy i zostaw w Biurze Podawczym.</w:t>
      </w:r>
    </w:p>
    <w:p w14:paraId="715B1C8F" w14:textId="17ABF037" w:rsidR="009C6193" w:rsidRDefault="009C6193" w:rsidP="009C6193">
      <w:pPr>
        <w:pStyle w:val="Akapitzlist"/>
      </w:pPr>
      <w:r>
        <w:t>Pisma i inne dokumenty możesz przynieść prosto do Komendy.</w:t>
      </w:r>
    </w:p>
    <w:p w14:paraId="4F6381CD" w14:textId="54FCA651" w:rsidR="009C6193" w:rsidRDefault="009C6193" w:rsidP="009C6193">
      <w:pPr>
        <w:pStyle w:val="Akapitzlist"/>
      </w:pPr>
      <w:r>
        <w:t>Gdy wejdziesz na teren komendy przyjmie Cię strażak/pracownik, który odbierze od</w:t>
      </w:r>
    </w:p>
    <w:p w14:paraId="37776605" w14:textId="3D6F3923" w:rsidR="009C6193" w:rsidRDefault="009C6193" w:rsidP="009C6193">
      <w:pPr>
        <w:pStyle w:val="Akapitzlist"/>
      </w:pPr>
      <w:r>
        <w:t>Ciebie pismo. Jeśli trzeba, udzieli Ci także dodatkowych informacji.</w:t>
      </w:r>
    </w:p>
    <w:p w14:paraId="7A91B1C4" w14:textId="2C5A5D28" w:rsidR="009C6193" w:rsidRDefault="009C6193" w:rsidP="009C6193">
      <w:pPr>
        <w:pStyle w:val="Akapitzlist"/>
        <w:numPr>
          <w:ilvl w:val="0"/>
          <w:numId w:val="1"/>
        </w:numPr>
      </w:pPr>
      <w:r>
        <w:t xml:space="preserve">Napisz pismo i wyślij je za pomocą platformy </w:t>
      </w:r>
      <w:proofErr w:type="spellStart"/>
      <w:r>
        <w:t>ePUAP</w:t>
      </w:r>
      <w:proofErr w:type="spellEnd"/>
      <w:r>
        <w:t>.</w:t>
      </w:r>
    </w:p>
    <w:p w14:paraId="425DB83F" w14:textId="03383218" w:rsidR="009C6193" w:rsidRDefault="009C6193" w:rsidP="009C6193">
      <w:pPr>
        <w:pStyle w:val="Akapitzlist"/>
      </w:pPr>
      <w:proofErr w:type="spellStart"/>
      <w:r>
        <w:t>ePUAP</w:t>
      </w:r>
      <w:proofErr w:type="spellEnd"/>
      <w:r>
        <w:t xml:space="preserve"> to skrót nazwy Elektroniczna Platforma Usług Administracji Publicznej.</w:t>
      </w:r>
    </w:p>
    <w:p w14:paraId="20720F19" w14:textId="6428A405" w:rsidR="009C6193" w:rsidRDefault="009C6193" w:rsidP="009C6193">
      <w:pPr>
        <w:pStyle w:val="Akapitzlist"/>
      </w:pPr>
      <w:r>
        <w:t xml:space="preserve">Do tego sposobu trzeba mieć internet i swoje konto w </w:t>
      </w:r>
      <w:proofErr w:type="spellStart"/>
      <w:r>
        <w:t>ePUAP</w:t>
      </w:r>
      <w:proofErr w:type="spellEnd"/>
      <w:r>
        <w:t>.</w:t>
      </w:r>
    </w:p>
    <w:p w14:paraId="52B9ED20" w14:textId="41E3FDC7" w:rsidR="009C6193" w:rsidRDefault="009C6193" w:rsidP="009C6193">
      <w:pPr>
        <w:pStyle w:val="Akapitzlist"/>
      </w:pPr>
      <w:r>
        <w:t xml:space="preserve">Adres skrzynki </w:t>
      </w:r>
      <w:proofErr w:type="spellStart"/>
      <w:r>
        <w:t>ePUAP</w:t>
      </w:r>
      <w:proofErr w:type="spellEnd"/>
      <w:r>
        <w:t xml:space="preserve"> naszej Komendy:</w:t>
      </w:r>
    </w:p>
    <w:p w14:paraId="41CAC38F" w14:textId="08FB077D" w:rsidR="009C6193" w:rsidRDefault="009C6193" w:rsidP="009C6193">
      <w:pPr>
        <w:pStyle w:val="Akapitzlist"/>
      </w:pPr>
      <w:r>
        <w:t>https://epuap.gov.pl/wps/portal/strefa-klienta/katalog-spraw/profilurzedu/KMPSPGliwice</w:t>
      </w:r>
    </w:p>
    <w:p w14:paraId="1ABD241C" w14:textId="435A14C5" w:rsidR="009C6193" w:rsidRDefault="009C6193" w:rsidP="009C6193">
      <w:pPr>
        <w:pStyle w:val="Akapitzlist"/>
        <w:numPr>
          <w:ilvl w:val="0"/>
          <w:numId w:val="1"/>
        </w:numPr>
      </w:pPr>
      <w:r>
        <w:t>Napisz pismo i wyślij je elektronicznie na adres e-mail: kmpsp@kmpsp.gliwice.pl</w:t>
      </w:r>
    </w:p>
    <w:p w14:paraId="651F13DF" w14:textId="094A9E12" w:rsidR="009C6193" w:rsidRDefault="000D7587" w:rsidP="009C6193">
      <w:pPr>
        <w:pStyle w:val="Akapitzlist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6048DB4" wp14:editId="6016D29A">
            <wp:simplePos x="0" y="0"/>
            <wp:positionH relativeFrom="column">
              <wp:posOffset>5062855</wp:posOffset>
            </wp:positionH>
            <wp:positionV relativeFrom="paragraph">
              <wp:posOffset>7620</wp:posOffset>
            </wp:positionV>
            <wp:extent cx="628650" cy="628650"/>
            <wp:effectExtent l="0" t="0" r="0" b="0"/>
            <wp:wrapNone/>
            <wp:docPr id="783020769" name="Obraz 7" descr="Rysunek słuchawki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20769" name="Obraz 7" descr="Rysunek słuchawki telefo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93">
        <w:t xml:space="preserve">Wyślij faks pod numer: </w:t>
      </w:r>
      <w:r>
        <w:t>47 851 06 04</w:t>
      </w:r>
    </w:p>
    <w:p w14:paraId="744A39B6" w14:textId="1D81C261" w:rsidR="009C6193" w:rsidRDefault="009C6193" w:rsidP="009C6193">
      <w:pPr>
        <w:pStyle w:val="Akapitzlist"/>
        <w:numPr>
          <w:ilvl w:val="0"/>
          <w:numId w:val="1"/>
        </w:numPr>
      </w:pPr>
      <w:r>
        <w:t xml:space="preserve">Zadzwoń pod numer: </w:t>
      </w:r>
      <w:r w:rsidR="000D7587">
        <w:t>47 851 06 00</w:t>
      </w:r>
    </w:p>
    <w:p w14:paraId="475A6EAB" w14:textId="2DB2819E" w:rsidR="00941FD6" w:rsidRDefault="009C6193" w:rsidP="009C6193">
      <w:pPr>
        <w:pStyle w:val="Akapitzlist"/>
        <w:numPr>
          <w:ilvl w:val="0"/>
          <w:numId w:val="1"/>
        </w:numPr>
      </w:pPr>
      <w:r>
        <w:t>Przyjdź i spotkaj się z nami bezpośrednio w godzinach pracy Komendy</w:t>
      </w:r>
    </w:p>
    <w:p w14:paraId="74308218" w14:textId="60B383AB" w:rsidR="009C6193" w:rsidRDefault="009C6193" w:rsidP="009C6193">
      <w:pPr>
        <w:pStyle w:val="Akapitzlist"/>
      </w:pPr>
      <w:r>
        <w:t>Komenda jest czynna od poniedziałku do piątku w godzinach od 7:30 do 15:30</w:t>
      </w:r>
    </w:p>
    <w:p w14:paraId="55E5AAC3" w14:textId="7B7FF677" w:rsidR="009C6193" w:rsidRDefault="009C6193" w:rsidP="009C6193">
      <w:pPr>
        <w:pStyle w:val="Akapitzlist"/>
      </w:pPr>
    </w:p>
    <w:p w14:paraId="10AD4955" w14:textId="71F71F82" w:rsidR="009C6193" w:rsidRDefault="009C6193" w:rsidP="009C6193">
      <w:pPr>
        <w:pStyle w:val="Akapitzlist"/>
      </w:pPr>
    </w:p>
    <w:p w14:paraId="582D1D88" w14:textId="62F64453" w:rsidR="009C6193" w:rsidRDefault="009C6193" w:rsidP="009C6193">
      <w:r>
        <w:t>Dodatkowe informacje znajdziesz na naszej stronie internetowej:</w:t>
      </w:r>
    </w:p>
    <w:p w14:paraId="55D2D4A7" w14:textId="691C0010" w:rsidR="009C6193" w:rsidRDefault="009C6193" w:rsidP="009C6193">
      <w:pPr>
        <w:pStyle w:val="Akapitzlist"/>
        <w:numPr>
          <w:ilvl w:val="0"/>
          <w:numId w:val="2"/>
        </w:numPr>
      </w:pPr>
      <w:r>
        <w:t>Numery telefonów do wydziałów Komendy:</w:t>
      </w:r>
    </w:p>
    <w:p w14:paraId="1434FA3D" w14:textId="6387C8F6" w:rsidR="009C6193" w:rsidRDefault="009C6193" w:rsidP="009C6193">
      <w:pPr>
        <w:pStyle w:val="Akapitzlist"/>
      </w:pPr>
      <w:r>
        <w:t>https://www.gov.pl/web/kmpsp-gliwice/Struktura-Organizacyjna-KM</w:t>
      </w:r>
    </w:p>
    <w:p w14:paraId="4F70BB65" w14:textId="0A4775FB" w:rsidR="009C6193" w:rsidRDefault="009C6193" w:rsidP="009C6193">
      <w:pPr>
        <w:pStyle w:val="Akapitzlist"/>
        <w:numPr>
          <w:ilvl w:val="0"/>
          <w:numId w:val="2"/>
        </w:numPr>
      </w:pPr>
      <w:r>
        <w:t>Główna strona Komendy z bardziej szczegółowymi informacjami</w:t>
      </w:r>
    </w:p>
    <w:p w14:paraId="36A3C479" w14:textId="22F88C82" w:rsidR="009C6193" w:rsidRDefault="00EC1AFF" w:rsidP="009C6193">
      <w:pPr>
        <w:pStyle w:val="Akapitzlist"/>
      </w:pPr>
      <w:hyperlink r:id="rId14" w:history="1">
        <w:r w:rsidRPr="000708BF">
          <w:rPr>
            <w:rStyle w:val="Hipercze"/>
          </w:rPr>
          <w:t>https://www.gov.pl/web/kmpsp-gliwice</w:t>
        </w:r>
      </w:hyperlink>
    </w:p>
    <w:p w14:paraId="11289C43" w14:textId="06F47228" w:rsidR="00EC1AFF" w:rsidRPr="009C6193" w:rsidRDefault="00EC1AFF" w:rsidP="009C6193">
      <w:pPr>
        <w:pStyle w:val="Akapitzlist"/>
      </w:pPr>
    </w:p>
    <w:sectPr w:rsidR="00EC1AFF" w:rsidRPr="009C6193" w:rsidSect="00EC1AF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367FE"/>
    <w:multiLevelType w:val="hybridMultilevel"/>
    <w:tmpl w:val="A27C1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40CA"/>
    <w:multiLevelType w:val="hybridMultilevel"/>
    <w:tmpl w:val="044A01EE"/>
    <w:lvl w:ilvl="0" w:tplc="8DF2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7023106">
    <w:abstractNumId w:val="0"/>
  </w:num>
  <w:num w:numId="2" w16cid:durableId="515382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93"/>
    <w:rsid w:val="000C1D4F"/>
    <w:rsid w:val="000D7587"/>
    <w:rsid w:val="00300A2B"/>
    <w:rsid w:val="003319F3"/>
    <w:rsid w:val="0036212B"/>
    <w:rsid w:val="006C3949"/>
    <w:rsid w:val="00854FC8"/>
    <w:rsid w:val="00941FD6"/>
    <w:rsid w:val="009C6193"/>
    <w:rsid w:val="00B228CC"/>
    <w:rsid w:val="00D11635"/>
    <w:rsid w:val="00DF4A3E"/>
    <w:rsid w:val="00EC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2767"/>
  <w15:chartTrackingRefBased/>
  <w15:docId w15:val="{58F52E2E-1338-419B-A53B-8BD6FBCC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1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A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v.pl/web/kmpsp-gliwi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C330-C662-4C37-A76C-B4AE974B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nski</dc:creator>
  <cp:keywords/>
  <dc:description/>
  <cp:lastModifiedBy>Ewelina Janek</cp:lastModifiedBy>
  <cp:revision>6</cp:revision>
  <dcterms:created xsi:type="dcterms:W3CDTF">2023-08-17T08:14:00Z</dcterms:created>
  <dcterms:modified xsi:type="dcterms:W3CDTF">2023-08-25T07:24:00Z</dcterms:modified>
</cp:coreProperties>
</file>